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ul. Rokicińska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CEiDG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Pzp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6C804291" w14:textId="77777777" w:rsidR="00A2638E" w:rsidRDefault="005924C2" w:rsidP="00A2638E">
      <w:pPr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</w:p>
    <w:p w14:paraId="074E7966" w14:textId="55D521D8" w:rsidR="00A2638E" w:rsidRPr="00A2638E" w:rsidRDefault="00A2638E" w:rsidP="00A2638E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A2638E">
        <w:rPr>
          <w:rFonts w:ascii="Verdana" w:hAnsi="Verdana" w:cs="Times New Roman"/>
          <w:b/>
          <w:bCs/>
          <w:sz w:val="24"/>
          <w:szCs w:val="24"/>
        </w:rPr>
        <w:t>Rozbudowa sieci oświetleniowej na terenie Gminy Andrespol</w:t>
      </w:r>
    </w:p>
    <w:p w14:paraId="0FFDBA73" w14:textId="77777777" w:rsidR="00A2638E" w:rsidRDefault="00A2638E" w:rsidP="00A2638E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A2638E">
        <w:rPr>
          <w:rFonts w:ascii="Verdana" w:hAnsi="Verdana" w:cs="Times New Roman"/>
          <w:b/>
          <w:bCs/>
          <w:sz w:val="24"/>
          <w:szCs w:val="24"/>
        </w:rPr>
        <w:t>Część 1*         Część 2*</w:t>
      </w:r>
    </w:p>
    <w:p w14:paraId="5CAB0D3E" w14:textId="0C91F0F2" w:rsidR="00E25E72" w:rsidRPr="00336BFE" w:rsidRDefault="005924C2" w:rsidP="00A2638E">
      <w:pPr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oświadczam/my, że informacje zawarte w oświadczeniu, o którym mowa w art. 125 ust. 1 ustawy Pzp w zakresie podstaw wykluczenia z postępowania wskazanych przez Zamawiającego, o których mowa w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Pr="000050A3">
        <w:rPr>
          <w:rFonts w:ascii="Verdana" w:hAnsi="Verdana" w:cs="Times New Roman"/>
          <w:color w:val="000000"/>
          <w:sz w:val="24"/>
          <w:szCs w:val="24"/>
        </w:rPr>
        <w:t xml:space="preserve"> ustawy Pzp,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p w14:paraId="10C5B185" w14:textId="0F86B27C" w:rsidR="00484F88" w:rsidRDefault="00484F8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p w14:paraId="3D79F1A0" w14:textId="0A3751E8" w:rsidR="00A2638E" w:rsidRDefault="00A2638E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p w14:paraId="074DEF67" w14:textId="7D81EBC3" w:rsidR="00A2638E" w:rsidRPr="005924C2" w:rsidRDefault="00A2638E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niepotrzebne skreślić</w:t>
      </w:r>
    </w:p>
    <w:sectPr w:rsidR="00A2638E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2638E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5</cp:revision>
  <cp:lastPrinted>2021-04-19T09:22:00Z</cp:lastPrinted>
  <dcterms:created xsi:type="dcterms:W3CDTF">2021-04-06T13:47:00Z</dcterms:created>
  <dcterms:modified xsi:type="dcterms:W3CDTF">2021-10-28T11:26:00Z</dcterms:modified>
</cp:coreProperties>
</file>